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69EE" w14:textId="7FA3C00C" w:rsidR="00B911B0" w:rsidRPr="00245E5C" w:rsidRDefault="00401BD8">
      <w:pPr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t>M</w:t>
      </w:r>
      <w:r w:rsidR="00584294" w:rsidRPr="00245E5C">
        <w:rPr>
          <w:rFonts w:ascii="Poppins" w:hAnsi="Poppins" w:cs="Poppins"/>
          <w:b/>
          <w:bCs/>
          <w:sz w:val="32"/>
          <w:szCs w:val="32"/>
        </w:rPr>
        <w:t>aterialbeskrivning</w:t>
      </w:r>
      <w:r w:rsidR="004262C0">
        <w:rPr>
          <w:rFonts w:ascii="Poppins" w:hAnsi="Poppins" w:cs="Poppins"/>
          <w:b/>
          <w:bCs/>
          <w:sz w:val="32"/>
          <w:szCs w:val="32"/>
        </w:rPr>
        <w:t xml:space="preserve"> Standardutförande</w:t>
      </w:r>
    </w:p>
    <w:p w14:paraId="6EF2AE52" w14:textId="7CAF6B40" w:rsidR="00584294" w:rsidRPr="00245E5C" w:rsidRDefault="00584294">
      <w:pPr>
        <w:rPr>
          <w:rFonts w:ascii="Poppins" w:hAnsi="Poppins" w:cs="Poppins"/>
          <w:b/>
          <w:bCs/>
        </w:rPr>
      </w:pPr>
      <w:r w:rsidRPr="00245E5C">
        <w:rPr>
          <w:rFonts w:ascii="Poppins" w:hAnsi="Poppins" w:cs="Poppins"/>
          <w:b/>
          <w:bCs/>
        </w:rPr>
        <w:t>Norrvikens By</w:t>
      </w:r>
    </w:p>
    <w:p w14:paraId="1992A7CD" w14:textId="2A3C3033" w:rsidR="00584294" w:rsidRPr="00245E5C" w:rsidRDefault="00584294">
      <w:pPr>
        <w:rPr>
          <w:rFonts w:ascii="Poppins" w:hAnsi="Poppins" w:cs="Poppins"/>
        </w:rPr>
      </w:pPr>
    </w:p>
    <w:p w14:paraId="6211EE5D" w14:textId="13609E8E" w:rsidR="00584294" w:rsidRPr="00245E5C" w:rsidRDefault="0027414F">
      <w:pPr>
        <w:rPr>
          <w:rFonts w:ascii="Poppins" w:hAnsi="Poppins" w:cs="Poppins"/>
          <w:b/>
          <w:bCs/>
        </w:rPr>
      </w:pPr>
      <w:r w:rsidRPr="00245E5C">
        <w:rPr>
          <w:rFonts w:ascii="Poppins" w:hAnsi="Poppins" w:cs="Poppins"/>
          <w:b/>
          <w:bCs/>
        </w:rPr>
        <w:t>Kök</w:t>
      </w:r>
    </w:p>
    <w:tbl>
      <w:tblPr>
        <w:tblStyle w:val="Tabellrutnt"/>
        <w:tblW w:w="6246" w:type="dxa"/>
        <w:tblLook w:val="04A0" w:firstRow="1" w:lastRow="0" w:firstColumn="1" w:lastColumn="0" w:noHBand="0" w:noVBand="1"/>
      </w:tblPr>
      <w:tblGrid>
        <w:gridCol w:w="2122"/>
        <w:gridCol w:w="4124"/>
      </w:tblGrid>
      <w:tr w:rsidR="00245E5C" w:rsidRPr="00245E5C" w14:paraId="6895C255" w14:textId="3EB4C17F" w:rsidTr="00245E5C">
        <w:tc>
          <w:tcPr>
            <w:tcW w:w="2122" w:type="dxa"/>
          </w:tcPr>
          <w:p w14:paraId="35BB18CE" w14:textId="392CD64E" w:rsidR="00245E5C" w:rsidRPr="00245E5C" w:rsidRDefault="00245E5C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>Benämning</w:t>
            </w:r>
          </w:p>
        </w:tc>
        <w:tc>
          <w:tcPr>
            <w:tcW w:w="4124" w:type="dxa"/>
          </w:tcPr>
          <w:p w14:paraId="65B37877" w14:textId="4FED40F5" w:rsidR="00245E5C" w:rsidRPr="00245E5C" w:rsidRDefault="00245E5C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>Produkt</w:t>
            </w:r>
          </w:p>
        </w:tc>
      </w:tr>
      <w:tr w:rsidR="00245E5C" w:rsidRPr="00245E5C" w14:paraId="4C34A934" w14:textId="5BD82E0C" w:rsidTr="00245E5C">
        <w:tc>
          <w:tcPr>
            <w:tcW w:w="2122" w:type="dxa"/>
          </w:tcPr>
          <w:p w14:paraId="544D2C11" w14:textId="0AEF0FC1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Kökssnickerier</w:t>
            </w:r>
          </w:p>
        </w:tc>
        <w:tc>
          <w:tcPr>
            <w:tcW w:w="4124" w:type="dxa"/>
          </w:tcPr>
          <w:p w14:paraId="2FA06550" w14:textId="47462D5D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Vedum lucka Moa, Sandbeige NCS S 4005-Y20R</w:t>
            </w:r>
          </w:p>
        </w:tc>
      </w:tr>
      <w:tr w:rsidR="00245E5C" w:rsidRPr="00245E5C" w14:paraId="65C4E16E" w14:textId="25E21503" w:rsidTr="00245E5C">
        <w:tc>
          <w:tcPr>
            <w:tcW w:w="2122" w:type="dxa"/>
          </w:tcPr>
          <w:p w14:paraId="1B4C0E9A" w14:textId="66B104AE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tänkskydd</w:t>
            </w:r>
          </w:p>
        </w:tc>
        <w:tc>
          <w:tcPr>
            <w:tcW w:w="4124" w:type="dxa"/>
          </w:tcPr>
          <w:p w14:paraId="4FD8F433" w14:textId="7CEBE745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245E5C">
              <w:rPr>
                <w:rFonts w:ascii="Poppins" w:hAnsi="Poppins" w:cs="Poppins"/>
                <w:sz w:val="20"/>
                <w:szCs w:val="20"/>
              </w:rPr>
              <w:t>Silestone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245E5C">
              <w:rPr>
                <w:rFonts w:ascii="Poppins" w:hAnsi="Poppins" w:cs="Poppins"/>
                <w:sz w:val="20"/>
                <w:szCs w:val="20"/>
              </w:rPr>
              <w:t>Snowy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</w:rPr>
              <w:t xml:space="preserve"> Ibiza</w:t>
            </w:r>
            <w:r w:rsidR="00C110D5">
              <w:rPr>
                <w:rFonts w:ascii="Poppins" w:hAnsi="Poppins" w:cs="Poppins"/>
                <w:sz w:val="20"/>
                <w:szCs w:val="20"/>
              </w:rPr>
              <w:t xml:space="preserve">, höjd </w:t>
            </w:r>
            <w:r w:rsidR="002A50E4">
              <w:rPr>
                <w:rFonts w:ascii="Poppins" w:hAnsi="Poppins" w:cs="Poppins"/>
                <w:color w:val="FF0000"/>
                <w:sz w:val="20"/>
                <w:szCs w:val="20"/>
              </w:rPr>
              <w:t>20</w:t>
            </w:r>
            <w:r w:rsidR="00C110D5" w:rsidRPr="008E04D4">
              <w:rPr>
                <w:rFonts w:ascii="Poppins" w:hAnsi="Poppins" w:cs="Poppins"/>
                <w:color w:val="FF0000"/>
                <w:sz w:val="20"/>
                <w:szCs w:val="20"/>
              </w:rPr>
              <w:t>0mm</w:t>
            </w:r>
          </w:p>
        </w:tc>
      </w:tr>
      <w:tr w:rsidR="00245E5C" w:rsidRPr="00245E5C" w14:paraId="6DA896E5" w14:textId="35BED548" w:rsidTr="00245E5C">
        <w:tc>
          <w:tcPr>
            <w:tcW w:w="2122" w:type="dxa"/>
          </w:tcPr>
          <w:p w14:paraId="4D092C5A" w14:textId="79EC7259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Bänkskiva</w:t>
            </w:r>
          </w:p>
        </w:tc>
        <w:tc>
          <w:tcPr>
            <w:tcW w:w="4124" w:type="dxa"/>
          </w:tcPr>
          <w:p w14:paraId="73F7480B" w14:textId="11D57631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245E5C">
              <w:rPr>
                <w:rFonts w:ascii="Poppins" w:hAnsi="Poppins" w:cs="Poppins"/>
                <w:sz w:val="20"/>
                <w:szCs w:val="20"/>
              </w:rPr>
              <w:t>Silestone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245E5C">
              <w:rPr>
                <w:rFonts w:ascii="Poppins" w:hAnsi="Poppins" w:cs="Poppins"/>
                <w:sz w:val="20"/>
                <w:szCs w:val="20"/>
              </w:rPr>
              <w:t>Snowy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</w:rPr>
              <w:t xml:space="preserve"> Ibiza 20 mm</w:t>
            </w:r>
          </w:p>
        </w:tc>
      </w:tr>
      <w:tr w:rsidR="00245E5C" w:rsidRPr="00245E5C" w14:paraId="6AA85C72" w14:textId="71E42C6A" w:rsidTr="00245E5C">
        <w:tc>
          <w:tcPr>
            <w:tcW w:w="2122" w:type="dxa"/>
          </w:tcPr>
          <w:p w14:paraId="5B737664" w14:textId="441E2AEB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Belysning</w:t>
            </w:r>
          </w:p>
        </w:tc>
        <w:tc>
          <w:tcPr>
            <w:tcW w:w="4124" w:type="dxa"/>
          </w:tcPr>
          <w:p w14:paraId="7791BBE2" w14:textId="12C19A1B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245E5C">
              <w:rPr>
                <w:rFonts w:ascii="Poppins" w:hAnsi="Poppins" w:cs="Poppins"/>
                <w:sz w:val="20"/>
                <w:szCs w:val="20"/>
              </w:rPr>
              <w:t>Ledspottar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</w:rPr>
              <w:t xml:space="preserve"> under väggskåp</w:t>
            </w:r>
          </w:p>
        </w:tc>
      </w:tr>
      <w:tr w:rsidR="00245E5C" w:rsidRPr="00245E5C" w14:paraId="2EB49AC7" w14:textId="728FC0F7" w:rsidTr="00245E5C">
        <w:tc>
          <w:tcPr>
            <w:tcW w:w="2122" w:type="dxa"/>
          </w:tcPr>
          <w:p w14:paraId="77B1C3B4" w14:textId="38A176F4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Diskho</w:t>
            </w:r>
          </w:p>
        </w:tc>
        <w:tc>
          <w:tcPr>
            <w:tcW w:w="4124" w:type="dxa"/>
          </w:tcPr>
          <w:p w14:paraId="79ADBB9C" w14:textId="52D62346" w:rsidR="00245E5C" w:rsidRPr="00245E5C" w:rsidRDefault="00B84E34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Vedum Intra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Omnia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planlimmad</w:t>
            </w:r>
            <w:r w:rsidR="00245E5C"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45E5C" w:rsidRPr="00245E5C" w14:paraId="7694D61D" w14:textId="3AF8AA54" w:rsidTr="00245E5C">
        <w:tc>
          <w:tcPr>
            <w:tcW w:w="2122" w:type="dxa"/>
          </w:tcPr>
          <w:p w14:paraId="61A29F8E" w14:textId="381E2132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Blandare</w:t>
            </w:r>
          </w:p>
        </w:tc>
        <w:tc>
          <w:tcPr>
            <w:tcW w:w="4124" w:type="dxa"/>
          </w:tcPr>
          <w:p w14:paraId="36CFED91" w14:textId="1AC5A947" w:rsidR="00245E5C" w:rsidRPr="00401BD8" w:rsidRDefault="00245E5C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Köksblandar</w:t>
            </w:r>
            <w:r w:rsidR="00B84E34"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e Mora INX X II Sharp </w:t>
            </w: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krom</w:t>
            </w:r>
          </w:p>
        </w:tc>
      </w:tr>
      <w:tr w:rsidR="00245E5C" w:rsidRPr="00245E5C" w14:paraId="7CCA4D83" w14:textId="73EB30E4" w:rsidTr="00245E5C">
        <w:tc>
          <w:tcPr>
            <w:tcW w:w="2122" w:type="dxa"/>
          </w:tcPr>
          <w:p w14:paraId="46E71277" w14:textId="26F53E22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Diskmaskin</w:t>
            </w:r>
          </w:p>
        </w:tc>
        <w:tc>
          <w:tcPr>
            <w:tcW w:w="4124" w:type="dxa"/>
          </w:tcPr>
          <w:p w14:paraId="29BC49DB" w14:textId="78C9018F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iemen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integrerad</w:t>
            </w:r>
          </w:p>
        </w:tc>
      </w:tr>
      <w:tr w:rsidR="00245E5C" w:rsidRPr="00245E5C" w14:paraId="5E183D79" w14:textId="6EC5B504" w:rsidTr="00245E5C">
        <w:tc>
          <w:tcPr>
            <w:tcW w:w="2122" w:type="dxa"/>
          </w:tcPr>
          <w:p w14:paraId="780C965E" w14:textId="0CA5A60D" w:rsidR="00245E5C" w:rsidRPr="00245E5C" w:rsidRDefault="00245E5C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pishäll/Fläkt</w:t>
            </w:r>
          </w:p>
        </w:tc>
        <w:tc>
          <w:tcPr>
            <w:tcW w:w="4124" w:type="dxa"/>
          </w:tcPr>
          <w:p w14:paraId="15F1970D" w14:textId="2BBF24AD" w:rsidR="00245E5C" w:rsidRPr="00245E5C" w:rsidRDefault="00245E5C">
            <w:pPr>
              <w:rPr>
                <w:rFonts w:ascii="Poppins" w:hAnsi="Poppins" w:cs="Poppins"/>
                <w:strike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iemens</w:t>
            </w:r>
          </w:p>
        </w:tc>
      </w:tr>
      <w:tr w:rsidR="008E04D4" w:rsidRPr="00245E5C" w14:paraId="29759E79" w14:textId="77777777" w:rsidTr="00245E5C">
        <w:tc>
          <w:tcPr>
            <w:tcW w:w="2122" w:type="dxa"/>
          </w:tcPr>
          <w:p w14:paraId="298F0C8C" w14:textId="5AFBC38A" w:rsidR="008E04D4" w:rsidRPr="008E04D4" w:rsidRDefault="008E04D4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8E04D4">
              <w:rPr>
                <w:rFonts w:ascii="Poppins" w:hAnsi="Poppins" w:cs="Poppins"/>
                <w:color w:val="FF0000"/>
                <w:sz w:val="20"/>
                <w:szCs w:val="20"/>
              </w:rPr>
              <w:t>Ugn</w:t>
            </w:r>
          </w:p>
        </w:tc>
        <w:tc>
          <w:tcPr>
            <w:tcW w:w="4124" w:type="dxa"/>
          </w:tcPr>
          <w:p w14:paraId="6FE1187E" w14:textId="0B4473B2" w:rsidR="008E04D4" w:rsidRPr="008E04D4" w:rsidRDefault="008E04D4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8E04D4">
              <w:rPr>
                <w:rFonts w:ascii="Poppins" w:hAnsi="Poppins" w:cs="Poppins"/>
                <w:color w:val="FF0000"/>
                <w:sz w:val="20"/>
                <w:szCs w:val="20"/>
              </w:rPr>
              <w:t>Siemens</w:t>
            </w:r>
          </w:p>
        </w:tc>
      </w:tr>
      <w:tr w:rsidR="00245E5C" w:rsidRPr="00245E5C" w14:paraId="468494AB" w14:textId="6DFF1855" w:rsidTr="00245E5C">
        <w:tc>
          <w:tcPr>
            <w:tcW w:w="2122" w:type="dxa"/>
          </w:tcPr>
          <w:p w14:paraId="6416B149" w14:textId="66CE5FF7" w:rsidR="00245E5C" w:rsidRPr="00245E5C" w:rsidRDefault="00245E5C" w:rsidP="00584294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Micro</w:t>
            </w:r>
          </w:p>
        </w:tc>
        <w:tc>
          <w:tcPr>
            <w:tcW w:w="4124" w:type="dxa"/>
          </w:tcPr>
          <w:p w14:paraId="559C33C1" w14:textId="36FB5C1C" w:rsidR="00245E5C" w:rsidRPr="00245E5C" w:rsidRDefault="00245E5C" w:rsidP="00584294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iemens</w:t>
            </w:r>
          </w:p>
        </w:tc>
      </w:tr>
      <w:tr w:rsidR="00245E5C" w:rsidRPr="00245E5C" w14:paraId="419014C7" w14:textId="5B99C511" w:rsidTr="00245E5C">
        <w:tc>
          <w:tcPr>
            <w:tcW w:w="2122" w:type="dxa"/>
          </w:tcPr>
          <w:p w14:paraId="05908AC6" w14:textId="00AD0DB4" w:rsidR="00245E5C" w:rsidRPr="00245E5C" w:rsidRDefault="00245E5C" w:rsidP="00584294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Kyl</w:t>
            </w:r>
          </w:p>
        </w:tc>
        <w:tc>
          <w:tcPr>
            <w:tcW w:w="4124" w:type="dxa"/>
          </w:tcPr>
          <w:p w14:paraId="15287DD0" w14:textId="28C22A0F" w:rsidR="00245E5C" w:rsidRPr="00245E5C" w:rsidRDefault="00245E5C" w:rsidP="00584294">
            <w:pPr>
              <w:rPr>
                <w:rFonts w:ascii="Poppins" w:hAnsi="Poppins" w:cs="Poppins"/>
                <w:strike/>
                <w:sz w:val="20"/>
                <w:szCs w:val="20"/>
                <w:lang w:val="fi-FI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iemens</w:t>
            </w:r>
          </w:p>
        </w:tc>
      </w:tr>
      <w:tr w:rsidR="00245E5C" w:rsidRPr="00245E5C" w14:paraId="0A435788" w14:textId="28578AB6" w:rsidTr="00245E5C">
        <w:tc>
          <w:tcPr>
            <w:tcW w:w="2122" w:type="dxa"/>
          </w:tcPr>
          <w:p w14:paraId="2D1023FD" w14:textId="2EFE0C51" w:rsidR="00245E5C" w:rsidRPr="00245E5C" w:rsidRDefault="00245E5C" w:rsidP="00584294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Frys</w:t>
            </w:r>
          </w:p>
        </w:tc>
        <w:tc>
          <w:tcPr>
            <w:tcW w:w="4124" w:type="dxa"/>
          </w:tcPr>
          <w:p w14:paraId="5F4176B4" w14:textId="57A8D223" w:rsidR="00245E5C" w:rsidRPr="00245E5C" w:rsidRDefault="00245E5C" w:rsidP="00584294">
            <w:pPr>
              <w:rPr>
                <w:rFonts w:ascii="Poppins" w:hAnsi="Poppins" w:cs="Poppins"/>
                <w:strike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iemens</w:t>
            </w:r>
          </w:p>
        </w:tc>
      </w:tr>
      <w:tr w:rsidR="00245E5C" w:rsidRPr="00245E5C" w14:paraId="034F1B2D" w14:textId="2C7899AB" w:rsidTr="00245E5C">
        <w:tc>
          <w:tcPr>
            <w:tcW w:w="2122" w:type="dxa"/>
          </w:tcPr>
          <w:p w14:paraId="78CEFE49" w14:textId="53A75A2C" w:rsidR="00245E5C" w:rsidRPr="00245E5C" w:rsidRDefault="00245E5C" w:rsidP="00584294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Inredning</w:t>
            </w:r>
          </w:p>
        </w:tc>
        <w:tc>
          <w:tcPr>
            <w:tcW w:w="4124" w:type="dxa"/>
          </w:tcPr>
          <w:p w14:paraId="37FE3EBD" w14:textId="727631F6" w:rsidR="00245E5C" w:rsidRPr="00245E5C" w:rsidRDefault="00245E5C" w:rsidP="00584294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Källsortering</w:t>
            </w:r>
          </w:p>
        </w:tc>
      </w:tr>
      <w:tr w:rsidR="00245E5C" w:rsidRPr="00245E5C" w14:paraId="7B268C3E" w14:textId="4403FBE0" w:rsidTr="00245E5C">
        <w:tc>
          <w:tcPr>
            <w:tcW w:w="2122" w:type="dxa"/>
          </w:tcPr>
          <w:p w14:paraId="75696434" w14:textId="174EF856" w:rsidR="00245E5C" w:rsidRPr="00245E5C" w:rsidRDefault="00245E5C" w:rsidP="00584294">
            <w:pPr>
              <w:rPr>
                <w:rFonts w:ascii="Poppins" w:hAnsi="Poppins" w:cs="Poppins"/>
                <w:sz w:val="20"/>
                <w:szCs w:val="20"/>
              </w:rPr>
            </w:pP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Handtag</w:t>
            </w:r>
          </w:p>
        </w:tc>
        <w:tc>
          <w:tcPr>
            <w:tcW w:w="4124" w:type="dxa"/>
          </w:tcPr>
          <w:p w14:paraId="67362370" w14:textId="741DFBCB" w:rsidR="00245E5C" w:rsidRPr="00245E5C" w:rsidRDefault="008E04D4" w:rsidP="00584294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FF0000"/>
                <w:sz w:val="20"/>
                <w:szCs w:val="20"/>
              </w:rPr>
              <w:t xml:space="preserve">Matt </w:t>
            </w:r>
            <w:r w:rsidR="00241B22">
              <w:rPr>
                <w:rFonts w:ascii="Poppins" w:hAnsi="Poppins" w:cs="Poppins"/>
                <w:sz w:val="20"/>
                <w:szCs w:val="20"/>
              </w:rPr>
              <w:t>Krom</w:t>
            </w:r>
          </w:p>
        </w:tc>
      </w:tr>
    </w:tbl>
    <w:p w14:paraId="34E6AA07" w14:textId="240E359F" w:rsidR="00584294" w:rsidRPr="00245E5C" w:rsidRDefault="00584294">
      <w:pPr>
        <w:rPr>
          <w:rFonts w:ascii="Poppins" w:hAnsi="Poppins" w:cs="Poppins"/>
        </w:rPr>
      </w:pPr>
    </w:p>
    <w:p w14:paraId="582AF1BC" w14:textId="77777777" w:rsidR="00CF4E26" w:rsidRPr="00245E5C" w:rsidRDefault="00CF4E26">
      <w:pPr>
        <w:rPr>
          <w:rFonts w:ascii="Poppins" w:hAnsi="Poppins" w:cs="Poppins"/>
          <w:b/>
          <w:bCs/>
        </w:rPr>
      </w:pPr>
      <w:r w:rsidRPr="00245E5C">
        <w:rPr>
          <w:rFonts w:ascii="Poppins" w:hAnsi="Poppins" w:cs="Poppins"/>
          <w:b/>
          <w:bCs/>
        </w:rPr>
        <w:br w:type="page"/>
      </w:r>
    </w:p>
    <w:p w14:paraId="502BE203" w14:textId="59241448" w:rsidR="00584294" w:rsidRPr="00245E5C" w:rsidRDefault="00584294">
      <w:pPr>
        <w:rPr>
          <w:rFonts w:ascii="Poppins" w:hAnsi="Poppins" w:cs="Poppins"/>
          <w:b/>
          <w:bCs/>
        </w:rPr>
      </w:pPr>
      <w:r w:rsidRPr="00245E5C">
        <w:rPr>
          <w:rFonts w:ascii="Poppins" w:hAnsi="Poppins" w:cs="Poppins"/>
          <w:b/>
          <w:bCs/>
        </w:rPr>
        <w:t>Sovrum/Vardagsrum</w:t>
      </w:r>
    </w:p>
    <w:tbl>
      <w:tblPr>
        <w:tblStyle w:val="Tabellrutnt"/>
        <w:tblW w:w="6232" w:type="dxa"/>
        <w:tblLook w:val="04A0" w:firstRow="1" w:lastRow="0" w:firstColumn="1" w:lastColumn="0" w:noHBand="0" w:noVBand="1"/>
      </w:tblPr>
      <w:tblGrid>
        <w:gridCol w:w="2122"/>
        <w:gridCol w:w="4110"/>
      </w:tblGrid>
      <w:tr w:rsidR="00245E5C" w:rsidRPr="00245E5C" w14:paraId="6EA8967B" w14:textId="2F96F672" w:rsidTr="00245E5C">
        <w:tc>
          <w:tcPr>
            <w:tcW w:w="2122" w:type="dxa"/>
          </w:tcPr>
          <w:p w14:paraId="293986EE" w14:textId="42424CC5" w:rsidR="00245E5C" w:rsidRPr="00245E5C" w:rsidRDefault="00245E5C" w:rsidP="0027414F">
            <w:pPr>
              <w:rPr>
                <w:rFonts w:ascii="Poppins" w:hAnsi="Poppins" w:cs="Poppins"/>
                <w:b/>
                <w:bCs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>Benämning</w:t>
            </w:r>
          </w:p>
        </w:tc>
        <w:tc>
          <w:tcPr>
            <w:tcW w:w="4110" w:type="dxa"/>
          </w:tcPr>
          <w:p w14:paraId="1EFA0E90" w14:textId="542571AD" w:rsidR="00245E5C" w:rsidRPr="00245E5C" w:rsidRDefault="00245E5C" w:rsidP="0027414F">
            <w:pPr>
              <w:rPr>
                <w:rFonts w:ascii="Poppins" w:hAnsi="Poppins" w:cs="Poppins"/>
                <w:b/>
                <w:bCs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rodukt </w:t>
            </w:r>
          </w:p>
        </w:tc>
      </w:tr>
      <w:tr w:rsidR="00245E5C" w:rsidRPr="00245E5C" w14:paraId="11BDE1FC" w14:textId="415C21E0" w:rsidTr="00245E5C">
        <w:tc>
          <w:tcPr>
            <w:tcW w:w="2122" w:type="dxa"/>
          </w:tcPr>
          <w:p w14:paraId="54A1EE62" w14:textId="4E947914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Golv</w:t>
            </w:r>
          </w:p>
        </w:tc>
        <w:tc>
          <w:tcPr>
            <w:tcW w:w="4110" w:type="dxa"/>
          </w:tcPr>
          <w:p w14:paraId="63430FA0" w14:textId="4DFE2C42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Tarkett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ek</w:t>
            </w:r>
            <w:r w:rsidRPr="00245E5C">
              <w:rPr>
                <w:rFonts w:ascii="Poppins" w:hAnsi="Poppins" w:cs="Poppins"/>
                <w:sz w:val="20"/>
                <w:szCs w:val="20"/>
              </w:rPr>
              <w:t xml:space="preserve"> 1 stav vitpigmenterad</w:t>
            </w:r>
          </w:p>
        </w:tc>
      </w:tr>
      <w:tr w:rsidR="00245E5C" w:rsidRPr="00245E5C" w14:paraId="6820EBCB" w14:textId="52F43E3F" w:rsidTr="00245E5C">
        <w:tc>
          <w:tcPr>
            <w:tcW w:w="2122" w:type="dxa"/>
          </w:tcPr>
          <w:p w14:paraId="3C932C9B" w14:textId="051CD651" w:rsidR="00245E5C" w:rsidRPr="00245E5C" w:rsidRDefault="00245E5C" w:rsidP="0027414F">
            <w:pPr>
              <w:rPr>
                <w:rFonts w:ascii="Poppins" w:hAnsi="Poppins" w:cs="Poppins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Garderober</w:t>
            </w:r>
          </w:p>
        </w:tc>
        <w:tc>
          <w:tcPr>
            <w:tcW w:w="4110" w:type="dxa"/>
          </w:tcPr>
          <w:p w14:paraId="752308A7" w14:textId="030F6E8D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Vedum</w:t>
            </w:r>
            <w:r>
              <w:rPr>
                <w:rFonts w:ascii="Poppins" w:hAnsi="Poppins" w:cs="Poppins"/>
                <w:sz w:val="20"/>
                <w:szCs w:val="20"/>
              </w:rPr>
              <w:t>, vit</w:t>
            </w:r>
          </w:p>
        </w:tc>
      </w:tr>
    </w:tbl>
    <w:p w14:paraId="5DD9691A" w14:textId="6DED93B5" w:rsidR="0027414F" w:rsidRPr="00245E5C" w:rsidRDefault="0027414F">
      <w:pPr>
        <w:rPr>
          <w:rFonts w:ascii="Poppins" w:hAnsi="Poppins" w:cs="Poppins"/>
          <w:b/>
          <w:bCs/>
        </w:rPr>
      </w:pPr>
    </w:p>
    <w:p w14:paraId="4E487978" w14:textId="27DC9E08" w:rsidR="0027414F" w:rsidRPr="00245E5C" w:rsidRDefault="0027414F">
      <w:pPr>
        <w:rPr>
          <w:rFonts w:ascii="Poppins" w:hAnsi="Poppins" w:cs="Poppins"/>
          <w:b/>
          <w:bCs/>
        </w:rPr>
      </w:pPr>
      <w:r w:rsidRPr="00245E5C">
        <w:rPr>
          <w:rFonts w:ascii="Poppins" w:hAnsi="Poppins" w:cs="Poppins"/>
          <w:b/>
          <w:bCs/>
        </w:rPr>
        <w:t>Hall</w:t>
      </w:r>
    </w:p>
    <w:tbl>
      <w:tblPr>
        <w:tblStyle w:val="Tabellrutnt"/>
        <w:tblW w:w="6374" w:type="dxa"/>
        <w:tblLook w:val="04A0" w:firstRow="1" w:lastRow="0" w:firstColumn="1" w:lastColumn="0" w:noHBand="0" w:noVBand="1"/>
      </w:tblPr>
      <w:tblGrid>
        <w:gridCol w:w="2122"/>
        <w:gridCol w:w="4252"/>
      </w:tblGrid>
      <w:tr w:rsidR="00245E5C" w:rsidRPr="00245E5C" w14:paraId="1C1D38B1" w14:textId="2D181322" w:rsidTr="00245E5C">
        <w:tc>
          <w:tcPr>
            <w:tcW w:w="2122" w:type="dxa"/>
          </w:tcPr>
          <w:p w14:paraId="28B66BB2" w14:textId="45E8AD8F" w:rsidR="00245E5C" w:rsidRPr="00245E5C" w:rsidRDefault="00245E5C" w:rsidP="0027414F">
            <w:pPr>
              <w:rPr>
                <w:rFonts w:ascii="Poppins" w:hAnsi="Poppins" w:cs="Poppins"/>
                <w:b/>
                <w:bCs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>Benämning</w:t>
            </w:r>
          </w:p>
        </w:tc>
        <w:tc>
          <w:tcPr>
            <w:tcW w:w="4252" w:type="dxa"/>
          </w:tcPr>
          <w:p w14:paraId="794E5FA8" w14:textId="5B166DBF" w:rsidR="00245E5C" w:rsidRPr="00245E5C" w:rsidRDefault="00245E5C" w:rsidP="0027414F">
            <w:pPr>
              <w:rPr>
                <w:rFonts w:ascii="Poppins" w:hAnsi="Poppins" w:cs="Poppins"/>
                <w:b/>
                <w:bCs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rodukt </w:t>
            </w:r>
          </w:p>
        </w:tc>
      </w:tr>
      <w:tr w:rsidR="00245E5C" w:rsidRPr="00245E5C" w14:paraId="3EA635CC" w14:textId="70BBB4C9" w:rsidTr="00245E5C">
        <w:tc>
          <w:tcPr>
            <w:tcW w:w="2122" w:type="dxa"/>
          </w:tcPr>
          <w:p w14:paraId="28148F4E" w14:textId="2D7E9666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Golv</w:t>
            </w:r>
          </w:p>
        </w:tc>
        <w:tc>
          <w:tcPr>
            <w:tcW w:w="4252" w:type="dxa"/>
          </w:tcPr>
          <w:p w14:paraId="37CA753C" w14:textId="45BF6870" w:rsidR="00245E5C" w:rsidRPr="00245E5C" w:rsidRDefault="00245E5C" w:rsidP="0027414F">
            <w:pPr>
              <w:rPr>
                <w:rFonts w:ascii="Poppins" w:hAnsi="Poppins" w:cs="Poppins"/>
                <w:b/>
                <w:bCs/>
                <w:strike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Tarkett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ek</w:t>
            </w:r>
            <w:r w:rsidRPr="00245E5C">
              <w:rPr>
                <w:rFonts w:ascii="Poppins" w:hAnsi="Poppins" w:cs="Poppins"/>
                <w:sz w:val="20"/>
                <w:szCs w:val="20"/>
              </w:rPr>
              <w:t xml:space="preserve"> 1 stav vitpigmenterad</w:t>
            </w:r>
          </w:p>
        </w:tc>
      </w:tr>
    </w:tbl>
    <w:p w14:paraId="31ABBB6F" w14:textId="77777777" w:rsidR="0027414F" w:rsidRPr="00245E5C" w:rsidRDefault="0027414F">
      <w:pPr>
        <w:rPr>
          <w:rFonts w:ascii="Poppins" w:hAnsi="Poppins" w:cs="Poppins"/>
          <w:b/>
          <w:bCs/>
          <w:lang w:val="nb-NO"/>
        </w:rPr>
        <w:sectPr w:rsidR="0027414F" w:rsidRPr="00245E5C" w:rsidSect="000B59B9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B3DA80" w14:textId="24424D92" w:rsidR="0027414F" w:rsidRPr="00245E5C" w:rsidRDefault="0027414F">
      <w:pPr>
        <w:rPr>
          <w:rFonts w:ascii="Poppins" w:hAnsi="Poppins" w:cs="Poppins"/>
          <w:b/>
          <w:bCs/>
        </w:rPr>
      </w:pPr>
      <w:r w:rsidRPr="00245E5C">
        <w:rPr>
          <w:rFonts w:ascii="Poppins" w:hAnsi="Poppins" w:cs="Poppins"/>
          <w:b/>
          <w:bCs/>
        </w:rPr>
        <w:t>Bad/Dusch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49"/>
        <w:gridCol w:w="3943"/>
      </w:tblGrid>
      <w:tr w:rsidR="00245E5C" w:rsidRPr="00245E5C" w14:paraId="0D1FED74" w14:textId="7CDD8F69" w:rsidTr="00245E5C">
        <w:tc>
          <w:tcPr>
            <w:tcW w:w="2147" w:type="dxa"/>
          </w:tcPr>
          <w:p w14:paraId="0051A6B8" w14:textId="3C2EBD1F" w:rsidR="00245E5C" w:rsidRPr="00245E5C" w:rsidRDefault="00245E5C" w:rsidP="0027414F">
            <w:pPr>
              <w:rPr>
                <w:rFonts w:ascii="Poppins" w:hAnsi="Poppins" w:cs="Poppins"/>
                <w:b/>
                <w:bCs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>Benämning</w:t>
            </w:r>
          </w:p>
        </w:tc>
        <w:tc>
          <w:tcPr>
            <w:tcW w:w="3943" w:type="dxa"/>
          </w:tcPr>
          <w:p w14:paraId="57758C3A" w14:textId="41418CF2" w:rsidR="00245E5C" w:rsidRPr="00245E5C" w:rsidRDefault="00245E5C" w:rsidP="0027414F">
            <w:pPr>
              <w:rPr>
                <w:rFonts w:ascii="Poppins" w:hAnsi="Poppins" w:cs="Poppins"/>
                <w:b/>
                <w:bCs/>
              </w:rPr>
            </w:pPr>
            <w:r w:rsidRPr="00245E5C">
              <w:rPr>
                <w:rFonts w:ascii="Poppins" w:hAnsi="Poppins" w:cs="Poppins"/>
                <w:b/>
                <w:bCs/>
                <w:sz w:val="20"/>
                <w:szCs w:val="20"/>
              </w:rPr>
              <w:t>Produkt</w:t>
            </w:r>
          </w:p>
        </w:tc>
      </w:tr>
      <w:tr w:rsidR="00245E5C" w:rsidRPr="00245E5C" w14:paraId="314B9A6C" w14:textId="05346415" w:rsidTr="00245E5C">
        <w:tc>
          <w:tcPr>
            <w:tcW w:w="2147" w:type="dxa"/>
          </w:tcPr>
          <w:p w14:paraId="1CE5427A" w14:textId="03B0FAAC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Golv</w:t>
            </w:r>
          </w:p>
        </w:tc>
        <w:tc>
          <w:tcPr>
            <w:tcW w:w="3943" w:type="dxa"/>
          </w:tcPr>
          <w:p w14:paraId="2233F2CD" w14:textId="6A8736A1" w:rsidR="008E04D4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245E5C">
              <w:rPr>
                <w:rFonts w:ascii="Poppins" w:hAnsi="Poppins" w:cs="Poppins"/>
                <w:sz w:val="20"/>
                <w:szCs w:val="20"/>
              </w:rPr>
              <w:t>Silverlake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</w:rPr>
              <w:t xml:space="preserve"> Resia SK02, 600x600mm</w:t>
            </w:r>
          </w:p>
        </w:tc>
      </w:tr>
      <w:tr w:rsidR="00245E5C" w:rsidRPr="00245E5C" w14:paraId="5B5DD743" w14:textId="394A4C98" w:rsidTr="00245E5C">
        <w:tc>
          <w:tcPr>
            <w:tcW w:w="2147" w:type="dxa"/>
          </w:tcPr>
          <w:p w14:paraId="089A4638" w14:textId="5EE342C4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Väggar</w:t>
            </w:r>
          </w:p>
        </w:tc>
        <w:tc>
          <w:tcPr>
            <w:tcW w:w="3943" w:type="dxa"/>
          </w:tcPr>
          <w:p w14:paraId="218491CF" w14:textId="7305A14D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245E5C">
              <w:rPr>
                <w:rFonts w:ascii="Poppins" w:hAnsi="Poppins" w:cs="Poppins"/>
                <w:sz w:val="20"/>
                <w:szCs w:val="20"/>
              </w:rPr>
              <w:t>Silverlake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</w:rPr>
              <w:t xml:space="preserve"> Resia SK02, 300x600mm</w:t>
            </w:r>
          </w:p>
        </w:tc>
      </w:tr>
      <w:tr w:rsidR="00245E5C" w:rsidRPr="00245E5C" w14:paraId="6CDD22AB" w14:textId="48D9EB52" w:rsidTr="00245E5C">
        <w:tc>
          <w:tcPr>
            <w:tcW w:w="2147" w:type="dxa"/>
          </w:tcPr>
          <w:p w14:paraId="3A180938" w14:textId="57B1FB78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Tvättmaskin</w:t>
            </w:r>
          </w:p>
        </w:tc>
        <w:tc>
          <w:tcPr>
            <w:tcW w:w="3943" w:type="dxa"/>
          </w:tcPr>
          <w:p w14:paraId="4726880E" w14:textId="0D0C8B27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iemens</w:t>
            </w:r>
          </w:p>
        </w:tc>
      </w:tr>
      <w:tr w:rsidR="00245E5C" w:rsidRPr="00245E5C" w14:paraId="33251BA3" w14:textId="1AA959CC" w:rsidTr="00245E5C">
        <w:tc>
          <w:tcPr>
            <w:tcW w:w="2147" w:type="dxa"/>
          </w:tcPr>
          <w:p w14:paraId="7A87E0B2" w14:textId="38C213FD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Torktumlare</w:t>
            </w:r>
          </w:p>
        </w:tc>
        <w:tc>
          <w:tcPr>
            <w:tcW w:w="3943" w:type="dxa"/>
          </w:tcPr>
          <w:p w14:paraId="49C40021" w14:textId="15DFEA85" w:rsidR="00245E5C" w:rsidRPr="00245E5C" w:rsidRDefault="00B84E34" w:rsidP="0027414F">
            <w:pPr>
              <w:rPr>
                <w:rFonts w:ascii="Poppins" w:hAnsi="Poppins" w:cs="Poppins"/>
                <w:strike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iemens</w:t>
            </w:r>
          </w:p>
        </w:tc>
      </w:tr>
      <w:tr w:rsidR="00245E5C" w:rsidRPr="00245E5C" w14:paraId="4E615293" w14:textId="46FE0D8A" w:rsidTr="00245E5C">
        <w:tc>
          <w:tcPr>
            <w:tcW w:w="2147" w:type="dxa"/>
          </w:tcPr>
          <w:p w14:paraId="31A2135C" w14:textId="1FB9C26C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Brolösning</w:t>
            </w:r>
          </w:p>
        </w:tc>
        <w:tc>
          <w:tcPr>
            <w:tcW w:w="3943" w:type="dxa"/>
          </w:tcPr>
          <w:p w14:paraId="31CD6D6A" w14:textId="4B34023D" w:rsidR="00245E5C" w:rsidRPr="00B84E34" w:rsidRDefault="00B84E34" w:rsidP="00B84E34">
            <w:pPr>
              <w:rPr>
                <w:rFonts w:ascii="Poppins" w:hAnsi="Poppins" w:cs="Poppins"/>
                <w:b/>
                <w:bCs/>
                <w:color w:val="FF0000"/>
                <w:sz w:val="20"/>
                <w:szCs w:val="20"/>
              </w:rPr>
            </w:pP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Bänkskiva </w:t>
            </w:r>
            <w:proofErr w:type="gramStart"/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vit laminat</w:t>
            </w:r>
            <w:proofErr w:type="gramEnd"/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, Vedum </w:t>
            </w:r>
          </w:p>
        </w:tc>
      </w:tr>
      <w:tr w:rsidR="00245E5C" w:rsidRPr="00245E5C" w14:paraId="27D5FD53" w14:textId="6E30FC82" w:rsidTr="00245E5C">
        <w:tc>
          <w:tcPr>
            <w:tcW w:w="2147" w:type="dxa"/>
          </w:tcPr>
          <w:p w14:paraId="06A9A8D9" w14:textId="4247CFFD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Handdukstork</w:t>
            </w:r>
          </w:p>
        </w:tc>
        <w:tc>
          <w:tcPr>
            <w:tcW w:w="3943" w:type="dxa"/>
          </w:tcPr>
          <w:p w14:paraId="35BF3F56" w14:textId="693C942E" w:rsidR="00245E5C" w:rsidRPr="00C110D5" w:rsidRDefault="00B84E34" w:rsidP="0027414F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Nordhem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Eltork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Almenäs</w:t>
            </w:r>
          </w:p>
        </w:tc>
      </w:tr>
      <w:tr w:rsidR="00245E5C" w:rsidRPr="004262C0" w14:paraId="1B2D72A3" w14:textId="7A1E1F2C" w:rsidTr="00245E5C">
        <w:tc>
          <w:tcPr>
            <w:tcW w:w="2147" w:type="dxa"/>
          </w:tcPr>
          <w:p w14:paraId="6A734407" w14:textId="30786FAD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Tvättställ/Kommod</w:t>
            </w:r>
          </w:p>
        </w:tc>
        <w:tc>
          <w:tcPr>
            <w:tcW w:w="3943" w:type="dxa"/>
          </w:tcPr>
          <w:p w14:paraId="6305C191" w14:textId="2F9AF62A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45E5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Vedum Free Lucka Maja, </w:t>
            </w:r>
            <w:proofErr w:type="spellStart"/>
            <w:r w:rsidRPr="00245E5C">
              <w:rPr>
                <w:rFonts w:ascii="Poppins" w:hAnsi="Poppins" w:cs="Poppins"/>
                <w:sz w:val="20"/>
                <w:szCs w:val="20"/>
                <w:lang w:val="en-US"/>
              </w:rPr>
              <w:t>Linnebeige</w:t>
            </w:r>
            <w:proofErr w:type="spellEnd"/>
            <w:r w:rsidRPr="00245E5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NCS S 2005-Y20R</w:t>
            </w:r>
          </w:p>
        </w:tc>
      </w:tr>
      <w:tr w:rsidR="00241B22" w:rsidRPr="002A50E4" w14:paraId="33259AA7" w14:textId="77777777" w:rsidTr="00245E5C">
        <w:tc>
          <w:tcPr>
            <w:tcW w:w="2147" w:type="dxa"/>
          </w:tcPr>
          <w:p w14:paraId="79AC66DB" w14:textId="34AF6D7B" w:rsidR="00241B22" w:rsidRPr="00245E5C" w:rsidRDefault="00241B22" w:rsidP="0027414F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pegelskåp</w:t>
            </w:r>
          </w:p>
        </w:tc>
        <w:tc>
          <w:tcPr>
            <w:tcW w:w="3943" w:type="dxa"/>
          </w:tcPr>
          <w:p w14:paraId="65F2EAC6" w14:textId="2E2744CB" w:rsidR="00241B22" w:rsidRPr="00245E5C" w:rsidRDefault="00241B22" w:rsidP="0027414F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Vedum Basic free 600mm, 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Linnebeig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245E5C">
              <w:rPr>
                <w:rFonts w:ascii="Poppins" w:hAnsi="Poppins" w:cs="Poppins"/>
                <w:sz w:val="20"/>
                <w:szCs w:val="20"/>
                <w:lang w:val="en-US"/>
              </w:rPr>
              <w:t>NCS S 2005-Y20R</w:t>
            </w:r>
          </w:p>
        </w:tc>
      </w:tr>
      <w:tr w:rsidR="00245E5C" w:rsidRPr="00245E5C" w14:paraId="01E1A25A" w14:textId="77777777" w:rsidTr="00245E5C">
        <w:tc>
          <w:tcPr>
            <w:tcW w:w="2147" w:type="dxa"/>
          </w:tcPr>
          <w:p w14:paraId="54E0DA55" w14:textId="25AF45D3" w:rsidR="00245E5C" w:rsidRPr="00245E5C" w:rsidRDefault="00B84E34" w:rsidP="0027414F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Tvättställsblandare </w:t>
            </w:r>
          </w:p>
        </w:tc>
        <w:tc>
          <w:tcPr>
            <w:tcW w:w="3943" w:type="dxa"/>
          </w:tcPr>
          <w:p w14:paraId="5124C353" w14:textId="3C4B5929" w:rsidR="00245E5C" w:rsidRPr="00B84E34" w:rsidRDefault="00B84E34" w:rsidP="0027414F">
            <w:pPr>
              <w:rPr>
                <w:rFonts w:ascii="Poppins" w:hAnsi="Poppins" w:cs="Poppins"/>
                <w:color w:val="FF0000"/>
                <w:sz w:val="20"/>
                <w:szCs w:val="20"/>
              </w:rPr>
            </w:pP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nb-NO"/>
              </w:rPr>
              <w:t xml:space="preserve">Mora INXX II sharp </w:t>
            </w:r>
            <w:r w:rsidR="00245E5C"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nb-NO"/>
              </w:rPr>
              <w:t>krom</w:t>
            </w:r>
          </w:p>
        </w:tc>
      </w:tr>
      <w:tr w:rsidR="00245E5C" w:rsidRPr="00245E5C" w14:paraId="5E91F371" w14:textId="16A81081" w:rsidTr="00245E5C">
        <w:tc>
          <w:tcPr>
            <w:tcW w:w="2147" w:type="dxa"/>
          </w:tcPr>
          <w:p w14:paraId="251D4CAD" w14:textId="5EF9C329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Duschvägg</w:t>
            </w:r>
          </w:p>
        </w:tc>
        <w:tc>
          <w:tcPr>
            <w:tcW w:w="3943" w:type="dxa"/>
          </w:tcPr>
          <w:p w14:paraId="70133C19" w14:textId="48939D03" w:rsidR="00245E5C" w:rsidRPr="00C110D5" w:rsidRDefault="00245E5C" w:rsidP="0027414F">
            <w:pPr>
              <w:rPr>
                <w:rFonts w:ascii="Poppins" w:hAnsi="Poppins" w:cs="Poppins"/>
                <w:sz w:val="20"/>
                <w:szCs w:val="20"/>
                <w:highlight w:val="yellow"/>
              </w:rPr>
            </w:pPr>
            <w:r w:rsidRPr="00B84E34">
              <w:rPr>
                <w:rFonts w:ascii="Poppins" w:hAnsi="Poppins" w:cs="Poppins"/>
                <w:sz w:val="20"/>
                <w:szCs w:val="20"/>
              </w:rPr>
              <w:t xml:space="preserve">INR </w:t>
            </w:r>
            <w:proofErr w:type="spellStart"/>
            <w:r w:rsidR="008E04D4" w:rsidRPr="006A0E85">
              <w:rPr>
                <w:rFonts w:ascii="Poppins" w:hAnsi="Poppins" w:cs="Poppins"/>
                <w:sz w:val="20"/>
                <w:szCs w:val="20"/>
              </w:rPr>
              <w:t>Linc</w:t>
            </w:r>
            <w:proofErr w:type="spellEnd"/>
            <w:r w:rsidR="008E04D4" w:rsidRPr="006A0E85">
              <w:rPr>
                <w:rFonts w:ascii="Poppins" w:hAnsi="Poppins" w:cs="Poppins"/>
                <w:sz w:val="20"/>
                <w:szCs w:val="20"/>
              </w:rPr>
              <w:t xml:space="preserve"> angel</w:t>
            </w:r>
          </w:p>
        </w:tc>
      </w:tr>
      <w:tr w:rsidR="00245E5C" w:rsidRPr="002A50E4" w14:paraId="73C8620A" w14:textId="77777777" w:rsidTr="00245E5C">
        <w:tc>
          <w:tcPr>
            <w:tcW w:w="2147" w:type="dxa"/>
          </w:tcPr>
          <w:p w14:paraId="7578A591" w14:textId="6D69C1C2" w:rsidR="00245E5C" w:rsidRPr="002A50E4" w:rsidRDefault="00245E5C" w:rsidP="00D06574">
            <w:pPr>
              <w:rPr>
                <w:rFonts w:ascii="Poppins" w:hAnsi="Poppins" w:cs="Poppins"/>
                <w:strike/>
                <w:sz w:val="20"/>
                <w:szCs w:val="20"/>
              </w:rPr>
            </w:pPr>
          </w:p>
        </w:tc>
        <w:tc>
          <w:tcPr>
            <w:tcW w:w="3943" w:type="dxa"/>
          </w:tcPr>
          <w:p w14:paraId="3074B134" w14:textId="4F32DD89" w:rsidR="00245E5C" w:rsidRPr="002A50E4" w:rsidRDefault="00245E5C" w:rsidP="0027414F">
            <w:pPr>
              <w:rPr>
                <w:rFonts w:ascii="Poppins" w:hAnsi="Poppins" w:cs="Poppins"/>
                <w:strike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5E5C" w:rsidRPr="008E04D4" w14:paraId="71E7C297" w14:textId="060A43C3" w:rsidTr="00245E5C">
        <w:tc>
          <w:tcPr>
            <w:tcW w:w="2147" w:type="dxa"/>
          </w:tcPr>
          <w:p w14:paraId="4F38F342" w14:textId="7D95581F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WC Stol</w:t>
            </w:r>
          </w:p>
        </w:tc>
        <w:tc>
          <w:tcPr>
            <w:tcW w:w="3943" w:type="dxa"/>
          </w:tcPr>
          <w:p w14:paraId="56D8F96D" w14:textId="580E28E7" w:rsidR="00245E5C" w:rsidRPr="00401BD8" w:rsidRDefault="00245E5C" w:rsidP="0027414F">
            <w:pPr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A50E4">
              <w:rPr>
                <w:rFonts w:ascii="Poppins" w:hAnsi="Poppins" w:cs="Poppins"/>
                <w:sz w:val="20"/>
                <w:szCs w:val="20"/>
                <w:lang w:val="en-US"/>
              </w:rPr>
              <w:t>Vägghängd</w:t>
            </w:r>
            <w:proofErr w:type="spellEnd"/>
            <w:r w:rsidRPr="002A50E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Duravit </w:t>
            </w:r>
            <w:r w:rsidR="002A50E4" w:rsidRPr="006A0E85">
              <w:rPr>
                <w:rFonts w:ascii="Poppins" w:hAnsi="Poppins" w:cs="Poppins"/>
                <w:sz w:val="20"/>
                <w:szCs w:val="20"/>
                <w:lang w:val="en-US"/>
              </w:rPr>
              <w:t>Art</w:t>
            </w:r>
          </w:p>
        </w:tc>
      </w:tr>
      <w:tr w:rsidR="00245E5C" w:rsidRPr="00245E5C" w14:paraId="6F74A839" w14:textId="017105A3" w:rsidTr="00245E5C">
        <w:tc>
          <w:tcPr>
            <w:tcW w:w="2147" w:type="dxa"/>
          </w:tcPr>
          <w:p w14:paraId="7331392D" w14:textId="31A6709F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Spolknapp</w:t>
            </w:r>
          </w:p>
        </w:tc>
        <w:tc>
          <w:tcPr>
            <w:tcW w:w="3943" w:type="dxa"/>
          </w:tcPr>
          <w:p w14:paraId="426B6550" w14:textId="2279760F" w:rsidR="00245E5C" w:rsidRPr="002A50E4" w:rsidRDefault="00245E5C" w:rsidP="0027414F">
            <w:pPr>
              <w:rPr>
                <w:rFonts w:ascii="Poppins" w:hAnsi="Poppins" w:cs="Poppins"/>
                <w:color w:val="FF0000"/>
                <w:sz w:val="20"/>
                <w:szCs w:val="20"/>
                <w:highlight w:val="yellow"/>
              </w:rPr>
            </w:pP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Square </w:t>
            </w:r>
            <w:r w:rsidR="002A50E4" w:rsidRPr="006A0E85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2 Polerad rostfri</w:t>
            </w:r>
          </w:p>
        </w:tc>
      </w:tr>
      <w:tr w:rsidR="00245E5C" w:rsidRPr="00245E5C" w14:paraId="32A1DEE7" w14:textId="459E7E52" w:rsidTr="00245E5C">
        <w:tc>
          <w:tcPr>
            <w:tcW w:w="2147" w:type="dxa"/>
          </w:tcPr>
          <w:p w14:paraId="37BAF077" w14:textId="015884BC" w:rsidR="00245E5C" w:rsidRPr="00245E5C" w:rsidRDefault="00245E5C" w:rsidP="0027414F">
            <w:pPr>
              <w:rPr>
                <w:rFonts w:ascii="Poppins" w:hAnsi="Poppins" w:cs="Poppins"/>
                <w:sz w:val="20"/>
                <w:szCs w:val="20"/>
              </w:rPr>
            </w:pPr>
            <w:r w:rsidRPr="00245E5C">
              <w:rPr>
                <w:rFonts w:ascii="Poppins" w:hAnsi="Poppins" w:cs="Poppins"/>
                <w:sz w:val="20"/>
                <w:szCs w:val="20"/>
              </w:rPr>
              <w:t>Beslag</w:t>
            </w:r>
          </w:p>
        </w:tc>
        <w:tc>
          <w:tcPr>
            <w:tcW w:w="3943" w:type="dxa"/>
          </w:tcPr>
          <w:p w14:paraId="19A7E3F1" w14:textId="20F508CA" w:rsidR="00245E5C" w:rsidRPr="00245E5C" w:rsidRDefault="008E04D4" w:rsidP="0027414F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6A0E85">
              <w:rPr>
                <w:rFonts w:ascii="Poppins" w:hAnsi="Poppins" w:cs="Poppins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245E5C" w:rsidRPr="00245E5C">
              <w:rPr>
                <w:rFonts w:ascii="Poppins" w:hAnsi="Poppins" w:cs="Poppins"/>
                <w:sz w:val="20"/>
                <w:szCs w:val="20"/>
                <w:lang w:val="en-US"/>
              </w:rPr>
              <w:t>st</w:t>
            </w:r>
            <w:proofErr w:type="spellEnd"/>
            <w:r w:rsidR="00245E5C" w:rsidRPr="00245E5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5E5C" w:rsidRPr="00245E5C">
              <w:rPr>
                <w:rFonts w:ascii="Poppins" w:hAnsi="Poppins" w:cs="Poppins"/>
                <w:sz w:val="20"/>
                <w:szCs w:val="20"/>
                <w:lang w:val="en-US"/>
              </w:rPr>
              <w:t>krok</w:t>
            </w:r>
            <w:proofErr w:type="spellEnd"/>
            <w:r w:rsidR="00245E5C" w:rsidRPr="00245E5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, 1 </w:t>
            </w:r>
            <w:proofErr w:type="spellStart"/>
            <w:r w:rsidR="00245E5C" w:rsidRPr="00245E5C">
              <w:rPr>
                <w:rFonts w:ascii="Poppins" w:hAnsi="Poppins" w:cs="Poppins"/>
                <w:sz w:val="20"/>
                <w:szCs w:val="20"/>
                <w:lang w:val="en-US"/>
              </w:rPr>
              <w:t>st</w:t>
            </w:r>
            <w:proofErr w:type="spellEnd"/>
            <w:r w:rsidR="00245E5C" w:rsidRPr="00245E5C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5E5C" w:rsidRPr="00245E5C">
              <w:rPr>
                <w:rFonts w:ascii="Poppins" w:hAnsi="Poppins" w:cs="Poppins"/>
                <w:sz w:val="20"/>
                <w:szCs w:val="20"/>
                <w:lang w:val="en-US"/>
              </w:rPr>
              <w:t>pappershållare</w:t>
            </w:r>
            <w:proofErr w:type="spellEnd"/>
          </w:p>
        </w:tc>
      </w:tr>
      <w:tr w:rsidR="00245E5C" w:rsidRPr="002A50E4" w14:paraId="53BD6B95" w14:textId="77777777" w:rsidTr="00245E5C">
        <w:trPr>
          <w:trHeight w:val="706"/>
        </w:trPr>
        <w:tc>
          <w:tcPr>
            <w:tcW w:w="2147" w:type="dxa"/>
          </w:tcPr>
          <w:p w14:paraId="6151A27E" w14:textId="13E3C1F7" w:rsidR="00245E5C" w:rsidRPr="00245E5C" w:rsidRDefault="00F3019A" w:rsidP="00245E5C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Takdusch </w:t>
            </w:r>
            <w:proofErr w:type="spellStart"/>
            <w:r w:rsidR="00762C65">
              <w:rPr>
                <w:rFonts w:ascii="Poppins" w:hAnsi="Poppins" w:cs="Poppins"/>
                <w:sz w:val="20"/>
                <w:szCs w:val="20"/>
              </w:rPr>
              <w:t>inkl</w:t>
            </w:r>
            <w:proofErr w:type="spellEnd"/>
            <w:r w:rsidR="00762C65">
              <w:rPr>
                <w:rFonts w:ascii="Poppins" w:hAnsi="Poppins" w:cs="Poppins"/>
                <w:sz w:val="20"/>
                <w:szCs w:val="20"/>
              </w:rPr>
              <w:t xml:space="preserve"> blandare </w:t>
            </w:r>
            <w:r>
              <w:rPr>
                <w:rFonts w:ascii="Poppins" w:hAnsi="Poppins" w:cs="Poppins"/>
                <w:sz w:val="20"/>
                <w:szCs w:val="20"/>
              </w:rPr>
              <w:t>i bad/dusch</w:t>
            </w:r>
          </w:p>
        </w:tc>
        <w:tc>
          <w:tcPr>
            <w:tcW w:w="3943" w:type="dxa"/>
          </w:tcPr>
          <w:p w14:paraId="02AE54C3" w14:textId="4844B1CF" w:rsidR="00B84E34" w:rsidRPr="00401BD8" w:rsidRDefault="00B84E34" w:rsidP="00B84E34">
            <w:pPr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Hans Grohe </w:t>
            </w:r>
            <w:proofErr w:type="spellStart"/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>Crometta</w:t>
            </w:r>
            <w:proofErr w:type="spellEnd"/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>Showerpipe</w:t>
            </w:r>
            <w:proofErr w:type="spellEnd"/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 240, </w:t>
            </w:r>
            <w:proofErr w:type="spellStart"/>
            <w:r w:rsidRPr="00401BD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>krom</w:t>
            </w:r>
            <w:proofErr w:type="spellEnd"/>
          </w:p>
          <w:p w14:paraId="13D3B190" w14:textId="79DBDCB0" w:rsidR="00245E5C" w:rsidRPr="00B84E34" w:rsidRDefault="00245E5C" w:rsidP="00245E5C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84E3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ECEBCE0" w14:textId="422C9EF1" w:rsidR="0027414F" w:rsidRPr="00B84E34" w:rsidRDefault="0027414F">
      <w:pPr>
        <w:rPr>
          <w:rFonts w:ascii="Poppins" w:hAnsi="Poppins" w:cs="Poppins"/>
          <w:b/>
          <w:bCs/>
          <w:sz w:val="20"/>
          <w:szCs w:val="20"/>
          <w:lang w:val="en-US"/>
        </w:rPr>
      </w:pPr>
    </w:p>
    <w:p w14:paraId="4DF01953" w14:textId="4FF020ED" w:rsidR="00400625" w:rsidRPr="00B84E34" w:rsidRDefault="00400625">
      <w:pPr>
        <w:rPr>
          <w:rFonts w:ascii="Poppins" w:hAnsi="Poppins" w:cs="Poppins"/>
          <w:b/>
          <w:bCs/>
          <w:lang w:val="en-US"/>
        </w:rPr>
      </w:pPr>
    </w:p>
    <w:p w14:paraId="4A2C0D72" w14:textId="170CB717" w:rsidR="00400625" w:rsidRPr="00B84E34" w:rsidRDefault="00400625" w:rsidP="00400625">
      <w:pPr>
        <w:rPr>
          <w:rFonts w:ascii="Poppins" w:hAnsi="Poppins" w:cs="Poppins"/>
          <w:lang w:val="en-US"/>
        </w:rPr>
      </w:pPr>
    </w:p>
    <w:sectPr w:rsidR="00400625" w:rsidRPr="00B84E34" w:rsidSect="000B5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6CD4" w14:textId="77777777" w:rsidR="00A32476" w:rsidRDefault="00A32476" w:rsidP="0027414F">
      <w:r>
        <w:separator/>
      </w:r>
    </w:p>
  </w:endnote>
  <w:endnote w:type="continuationSeparator" w:id="0">
    <w:p w14:paraId="5AAC2917" w14:textId="77777777" w:rsidR="00A32476" w:rsidRDefault="00A32476" w:rsidP="0027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CF11" w14:textId="77777777" w:rsidR="00A32476" w:rsidRDefault="00A32476" w:rsidP="0027414F">
      <w:r>
        <w:separator/>
      </w:r>
    </w:p>
  </w:footnote>
  <w:footnote w:type="continuationSeparator" w:id="0">
    <w:p w14:paraId="4F84DAB5" w14:textId="77777777" w:rsidR="00A32476" w:rsidRDefault="00A32476" w:rsidP="0027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7E0C" w14:textId="540DFE86" w:rsidR="0027414F" w:rsidRDefault="00245E5C">
    <w:pPr>
      <w:pStyle w:val="Sidhuvud"/>
    </w:pPr>
    <w:r>
      <w:rPr>
        <w:noProof/>
        <w:lang w:eastAsia="sv-SE"/>
      </w:rPr>
      <w:drawing>
        <wp:inline distT="0" distB="0" distL="0" distR="0" wp14:anchorId="5CBE93FD" wp14:editId="16403BC3">
          <wp:extent cx="777110" cy="914400"/>
          <wp:effectExtent l="0" t="0" r="0" b="0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86" cy="92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A3378" w14:textId="77777777" w:rsidR="00245E5C" w:rsidRDefault="00245E5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94"/>
    <w:rsid w:val="00053553"/>
    <w:rsid w:val="000B59B9"/>
    <w:rsid w:val="000F2044"/>
    <w:rsid w:val="00112432"/>
    <w:rsid w:val="00124A2C"/>
    <w:rsid w:val="001748AA"/>
    <w:rsid w:val="00184B8A"/>
    <w:rsid w:val="0019394E"/>
    <w:rsid w:val="001E0DC1"/>
    <w:rsid w:val="00201AD0"/>
    <w:rsid w:val="00206150"/>
    <w:rsid w:val="00223779"/>
    <w:rsid w:val="002325D8"/>
    <w:rsid w:val="00241B22"/>
    <w:rsid w:val="00245E5C"/>
    <w:rsid w:val="0027414F"/>
    <w:rsid w:val="002961CB"/>
    <w:rsid w:val="002A50E4"/>
    <w:rsid w:val="002E7EFC"/>
    <w:rsid w:val="00400625"/>
    <w:rsid w:val="00401BD8"/>
    <w:rsid w:val="004262C0"/>
    <w:rsid w:val="00434769"/>
    <w:rsid w:val="00441007"/>
    <w:rsid w:val="004867DE"/>
    <w:rsid w:val="004B7BA0"/>
    <w:rsid w:val="0051310A"/>
    <w:rsid w:val="00584294"/>
    <w:rsid w:val="005C472B"/>
    <w:rsid w:val="006767F9"/>
    <w:rsid w:val="00692752"/>
    <w:rsid w:val="006A0E85"/>
    <w:rsid w:val="006C7FFB"/>
    <w:rsid w:val="006F2011"/>
    <w:rsid w:val="00715708"/>
    <w:rsid w:val="00762C65"/>
    <w:rsid w:val="007907F7"/>
    <w:rsid w:val="007B51F1"/>
    <w:rsid w:val="00815D75"/>
    <w:rsid w:val="0086113A"/>
    <w:rsid w:val="00884E8E"/>
    <w:rsid w:val="00890C65"/>
    <w:rsid w:val="008958EF"/>
    <w:rsid w:val="008E04D4"/>
    <w:rsid w:val="00944F1F"/>
    <w:rsid w:val="00964770"/>
    <w:rsid w:val="00987DB0"/>
    <w:rsid w:val="009A17DA"/>
    <w:rsid w:val="009B543D"/>
    <w:rsid w:val="009D0121"/>
    <w:rsid w:val="009E6003"/>
    <w:rsid w:val="00A10EBC"/>
    <w:rsid w:val="00A32476"/>
    <w:rsid w:val="00A3688C"/>
    <w:rsid w:val="00AA0B2F"/>
    <w:rsid w:val="00AC4F9F"/>
    <w:rsid w:val="00B13A46"/>
    <w:rsid w:val="00B84E34"/>
    <w:rsid w:val="00B911B0"/>
    <w:rsid w:val="00B97BE0"/>
    <w:rsid w:val="00BB6959"/>
    <w:rsid w:val="00BD2F94"/>
    <w:rsid w:val="00C013BE"/>
    <w:rsid w:val="00C110D5"/>
    <w:rsid w:val="00C310B4"/>
    <w:rsid w:val="00C363F9"/>
    <w:rsid w:val="00C42304"/>
    <w:rsid w:val="00C44E64"/>
    <w:rsid w:val="00C75287"/>
    <w:rsid w:val="00C97700"/>
    <w:rsid w:val="00CF4E26"/>
    <w:rsid w:val="00D06574"/>
    <w:rsid w:val="00DF13FC"/>
    <w:rsid w:val="00E4792A"/>
    <w:rsid w:val="00EB65B3"/>
    <w:rsid w:val="00EC1E6C"/>
    <w:rsid w:val="00F3019A"/>
    <w:rsid w:val="00F547D2"/>
    <w:rsid w:val="00F55D91"/>
    <w:rsid w:val="00F81616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C15"/>
  <w15:chartTrackingRefBased/>
  <w15:docId w15:val="{887DF2AE-2D86-7048-A3A3-4D0F78B8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065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7414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7414F"/>
  </w:style>
  <w:style w:type="paragraph" w:styleId="Sidfot">
    <w:name w:val="footer"/>
    <w:basedOn w:val="Normal"/>
    <w:link w:val="SidfotChar"/>
    <w:uiPriority w:val="99"/>
    <w:unhideWhenUsed/>
    <w:rsid w:val="0027414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7414F"/>
  </w:style>
  <w:style w:type="paragraph" w:customStyle="1" w:styleId="Default">
    <w:name w:val="Default"/>
    <w:rsid w:val="00C013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1Char">
    <w:name w:val="Rubrik 1 Char"/>
    <w:basedOn w:val="Standardstycketeckensnitt"/>
    <w:link w:val="Rubrik1"/>
    <w:uiPriority w:val="9"/>
    <w:rsid w:val="00D0657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font-weight-normal">
    <w:name w:val="font-weight-normal"/>
    <w:basedOn w:val="Standardstycketeckensnitt"/>
    <w:rsid w:val="00D0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7F2C-F4C5-44C0-B49D-A7A9EC2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Åkerström</dc:creator>
  <cp:keywords/>
  <dc:description/>
  <cp:lastModifiedBy>Anna Kylesten</cp:lastModifiedBy>
  <cp:revision>2</cp:revision>
  <cp:lastPrinted>2023-11-07T15:22:00Z</cp:lastPrinted>
  <dcterms:created xsi:type="dcterms:W3CDTF">2025-06-02T12:16:00Z</dcterms:created>
  <dcterms:modified xsi:type="dcterms:W3CDTF">2025-06-02T12:16:00Z</dcterms:modified>
</cp:coreProperties>
</file>